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2AA07330" w14:textId="77777777" w:rsidTr="00842403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0C516DC" w14:textId="77777777" w:rsidR="0065198B" w:rsidRPr="00E73F53" w:rsidRDefault="0065198B" w:rsidP="004A4732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0</w:t>
            </w:r>
            <w:r w:rsidR="004A4732">
              <w:rPr>
                <w:rFonts w:asciiTheme="minorEastAsia" w:hAnsiTheme="minorEastAsia"/>
                <w:b/>
                <w:sz w:val="22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40AB7A3" w14:textId="288F9312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8B547E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A33A727" w14:textId="41EE5BFC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8B547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8B547E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686FC131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22535CF4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321C28C" w14:textId="77777777" w:rsidR="00C857C8" w:rsidRPr="00CC76C0" w:rsidRDefault="004D2740" w:rsidP="00CC76C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switch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~</w:t>
      </w:r>
      <w:r>
        <w:rPr>
          <w:rFonts w:asciiTheme="minorEastAsia" w:hAnsiTheme="minorEastAsia" w:cs="굴림"/>
          <w:color w:val="000000"/>
          <w:kern w:val="0"/>
          <w:szCs w:val="20"/>
        </w:rPr>
        <w:t>case</w:t>
      </w:r>
      <w:proofErr w:type="spellEnd"/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CC76C0" w:rsidRPr="00F373F9" w14:paraId="0E59BB89" w14:textId="77777777" w:rsidTr="00D2792E">
        <w:trPr>
          <w:trHeight w:val="4539"/>
        </w:trPr>
        <w:tc>
          <w:tcPr>
            <w:tcW w:w="9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160C1" w14:textId="77777777" w:rsidR="00CC76C0" w:rsidRPr="00F373F9" w:rsidRDefault="00CC76C0" w:rsidP="00733890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   </w:t>
            </w:r>
            <w:r w:rsidR="004D2740">
              <w:rPr>
                <w:noProof/>
              </w:rPr>
              <w:drawing>
                <wp:inline distT="0" distB="0" distL="0" distR="0" wp14:anchorId="03A8ED04" wp14:editId="0299748B">
                  <wp:extent cx="5326659" cy="2766646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703" cy="279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6C0" w:rsidRPr="00F373F9" w14:paraId="03D0BDA8" w14:textId="77777777" w:rsidTr="00733890">
        <w:trPr>
          <w:trHeight w:val="621"/>
        </w:trPr>
        <w:tc>
          <w:tcPr>
            <w:tcW w:w="9943" w:type="dxa"/>
            <w:tcBorders>
              <w:left w:val="nil"/>
              <w:right w:val="nil"/>
            </w:tcBorders>
          </w:tcPr>
          <w:p w14:paraId="237C2E25" w14:textId="77777777" w:rsidR="00CC76C0" w:rsidRPr="00F373F9" w:rsidRDefault="00CC76C0" w:rsidP="00733890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1E9662A8" w14:textId="3F549999" w:rsidR="00CC76C0" w:rsidRDefault="008B547E" w:rsidP="00733890">
            <w:pPr>
              <w:rPr>
                <w:rFonts w:asciiTheme="minorEastAsia" w:hAnsiTheme="minorEastAsia"/>
                <w:szCs w:val="20"/>
              </w:rPr>
            </w:pPr>
            <w:r w:rsidRPr="008B547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61CE11D" wp14:editId="2DBAFD68">
                  <wp:extent cx="3190875" cy="1432071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63" cy="144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47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B954F4F" wp14:editId="1A10638A">
                  <wp:extent cx="3228975" cy="1423746"/>
                  <wp:effectExtent l="0" t="0" r="0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7" cy="142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9E992" w14:textId="0A782C9D" w:rsidR="008B547E" w:rsidRDefault="008B547E" w:rsidP="00733890">
            <w:pPr>
              <w:rPr>
                <w:rFonts w:asciiTheme="minorEastAsia" w:hAnsiTheme="minorEastAsia" w:hint="eastAsia"/>
                <w:szCs w:val="20"/>
              </w:rPr>
            </w:pPr>
          </w:p>
          <w:p w14:paraId="6E02FDD5" w14:textId="513EAE4D" w:rsidR="008B547E" w:rsidRPr="00F373F9" w:rsidRDefault="008B547E" w:rsidP="00733890">
            <w:pPr>
              <w:rPr>
                <w:rFonts w:asciiTheme="minorEastAsia" w:hAnsiTheme="minorEastAsia" w:hint="eastAsia"/>
                <w:szCs w:val="20"/>
              </w:rPr>
            </w:pPr>
            <w:r w:rsidRPr="008B547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CB198AF" wp14:editId="743B742C">
                  <wp:extent cx="4277322" cy="1267002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9172" w14:textId="77777777" w:rsidR="00C857C8" w:rsidRDefault="00C857C8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5C0C431" w14:textId="77777777" w:rsidR="004D2740" w:rsidRDefault="004D2740" w:rsidP="004D274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반복문</w:t>
      </w:r>
      <w:proofErr w:type="spellEnd"/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4D2740" w:rsidRPr="00F373F9" w14:paraId="26902CEC" w14:textId="77777777" w:rsidTr="004D2740">
        <w:trPr>
          <w:trHeight w:val="3244"/>
        </w:trPr>
        <w:tc>
          <w:tcPr>
            <w:tcW w:w="99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33565B" w14:textId="77777777" w:rsidR="004D2740" w:rsidRDefault="004D2740" w:rsidP="00733890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18B3EA" wp14:editId="52BAF36C">
                  <wp:extent cx="4240900" cy="1586523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39" cy="161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4B0A2" w14:textId="77777777" w:rsidR="004D2740" w:rsidRDefault="004D2740" w:rsidP="00733890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</w:p>
          <w:p w14:paraId="10790CF3" w14:textId="77777777" w:rsidR="004D2740" w:rsidRDefault="004D2740" w:rsidP="00733890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1957CA" wp14:editId="0C49CD42">
                  <wp:extent cx="4228797" cy="1860062"/>
                  <wp:effectExtent l="0" t="0" r="635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643" cy="19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26E71" w14:textId="77777777" w:rsidR="00D2792E" w:rsidRDefault="00D2792E" w:rsidP="00733890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</w:p>
          <w:p w14:paraId="0583A651" w14:textId="77777777" w:rsidR="00D2792E" w:rsidRPr="00F373F9" w:rsidRDefault="004D2740" w:rsidP="00964D2A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540D89" wp14:editId="6197E8DB">
                  <wp:extent cx="4288025" cy="183661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561" cy="188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40" w:rsidRPr="00F373F9" w14:paraId="531CF1CF" w14:textId="77777777" w:rsidTr="00733890">
        <w:trPr>
          <w:trHeight w:val="621"/>
        </w:trPr>
        <w:tc>
          <w:tcPr>
            <w:tcW w:w="9943" w:type="dxa"/>
            <w:tcBorders>
              <w:left w:val="nil"/>
              <w:right w:val="nil"/>
            </w:tcBorders>
          </w:tcPr>
          <w:p w14:paraId="041815C2" w14:textId="77777777" w:rsidR="004D2740" w:rsidRPr="00F373F9" w:rsidRDefault="004D2740" w:rsidP="00733890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B07538C" w14:textId="5205299B" w:rsidR="004D2740" w:rsidRPr="00F373F9" w:rsidRDefault="008B547E" w:rsidP="00733890">
            <w:pPr>
              <w:rPr>
                <w:rFonts w:asciiTheme="minorEastAsia" w:hAnsiTheme="minorEastAsia"/>
                <w:szCs w:val="20"/>
              </w:rPr>
            </w:pPr>
            <w:r w:rsidRPr="008B547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B19F57A" wp14:editId="1DEB1ED1">
                  <wp:extent cx="4296375" cy="1257475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564C6" w14:textId="77777777" w:rsidR="004D2740" w:rsidRDefault="004D2740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AA7B9D9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3F91A355" w14:textId="77777777" w:rsidR="00410BE7" w:rsidRPr="00F373F9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5133C420" w14:textId="77777777" w:rsidR="002F7F5C" w:rsidRPr="00E26C52" w:rsidRDefault="00542A08" w:rsidP="00E26C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다음과 같이 입력된 각의 크기를 웹 브라우저로 출력하는 프로그램을 작성하세요</w:t>
      </w:r>
      <w:r w:rsidR="006D3DE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proofErr w:type="spellStart"/>
      <w:r w:rsidR="00AA1222">
        <w:rPr>
          <w:rFonts w:asciiTheme="minorEastAsia" w:hAnsiTheme="minorEastAsia" w:cs="굴림"/>
          <w:color w:val="000000"/>
          <w:kern w:val="0"/>
          <w:szCs w:val="20"/>
        </w:rPr>
        <w:t>switch</w:t>
      </w:r>
      <w:r w:rsidR="00AA1222">
        <w:rPr>
          <w:rFonts w:asciiTheme="minorEastAsia" w:hAnsiTheme="minorEastAsia" w:cs="굴림" w:hint="eastAsia"/>
          <w:color w:val="000000"/>
          <w:kern w:val="0"/>
          <w:szCs w:val="20"/>
        </w:rPr>
        <w:t>~</w:t>
      </w:r>
      <w:r w:rsidR="00AA1222">
        <w:rPr>
          <w:rFonts w:asciiTheme="minorEastAsia" w:hAnsiTheme="minorEastAsia" w:cs="굴림"/>
          <w:color w:val="000000"/>
          <w:kern w:val="0"/>
          <w:szCs w:val="20"/>
        </w:rPr>
        <w:t>case</w:t>
      </w:r>
      <w:proofErr w:type="spellEnd"/>
      <w:r w:rsidR="00AA122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AA1222">
        <w:rPr>
          <w:rFonts w:asciiTheme="minorEastAsia" w:hAnsiTheme="minorEastAsia" w:cs="굴림" w:hint="eastAsia"/>
          <w:color w:val="000000"/>
          <w:kern w:val="0"/>
          <w:szCs w:val="20"/>
        </w:rPr>
        <w:t>사용</w:t>
      </w:r>
    </w:p>
    <w:p w14:paraId="49F7EE12" w14:textId="77777777" w:rsidR="00806945" w:rsidRDefault="00542A08" w:rsidP="00806945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CCFA38" wp14:editId="5923F5FD">
            <wp:extent cx="3217379" cy="14573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682" cy="14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3939A03" wp14:editId="10882F0C">
            <wp:extent cx="1519766" cy="384056"/>
            <wp:effectExtent l="19050" t="19050" r="23495" b="165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5266" cy="393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74F856" w14:textId="77777777" w:rsidR="00542A08" w:rsidRPr="00542A08" w:rsidRDefault="00542A08" w:rsidP="00806945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AC0038" w:rsidRPr="00F373F9" w14:paraId="6D531465" w14:textId="77777777" w:rsidTr="002F02FC">
        <w:tc>
          <w:tcPr>
            <w:tcW w:w="10317" w:type="dxa"/>
          </w:tcPr>
          <w:p w14:paraId="6D67E63D" w14:textId="77777777" w:rsidR="006D3DE6" w:rsidRPr="003B61C6" w:rsidRDefault="006D3DE6" w:rsidP="006D3DE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726A432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46F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760028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D46F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각의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종류를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DD46F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둔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직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9F0F13F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B63DB40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46F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는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0 ~ 89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0DEE62B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30B0C6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둔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46F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는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91 ~ 179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0FA7BC4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6ACDE5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직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46F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는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90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698CCD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4B80AB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평각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46F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gle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크기는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80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794050E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9290E6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D46F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46F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습니다</w:t>
            </w:r>
            <w:r w:rsidRPr="00DD46F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5CDA4D8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46F2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39AB6B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871DD24" w14:textId="77777777" w:rsidR="00DD46F2" w:rsidRPr="00DD46F2" w:rsidRDefault="00DD46F2" w:rsidP="00DD46F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46F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46F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46F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46F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F89AAF" w14:textId="77777777" w:rsidR="00AC0038" w:rsidRPr="003B61C6" w:rsidRDefault="00AC0038" w:rsidP="00CD3405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AC0038" w:rsidRPr="00F373F9" w14:paraId="57098EF7" w14:textId="77777777" w:rsidTr="002F02FC">
        <w:tc>
          <w:tcPr>
            <w:tcW w:w="10317" w:type="dxa"/>
          </w:tcPr>
          <w:p w14:paraId="27426B51" w14:textId="77777777" w:rsidR="003B61C6" w:rsidRPr="00F373F9" w:rsidRDefault="003B61C6" w:rsidP="003B61C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33055161" w14:textId="489D3C89" w:rsidR="00AC0038" w:rsidRDefault="00DD46F2" w:rsidP="003B61C6">
            <w:pPr>
              <w:wordWrap/>
              <w:rPr>
                <w:rFonts w:asciiTheme="minorEastAsia" w:hAnsiTheme="minorEastAsia"/>
                <w:szCs w:val="20"/>
              </w:rPr>
            </w:pPr>
            <w:r w:rsidRPr="00DD46F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27A1DF9" wp14:editId="6AAD0FD6">
                  <wp:extent cx="3181350" cy="1368474"/>
                  <wp:effectExtent l="0" t="0" r="0" b="317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47" cy="137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46F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3282212" wp14:editId="45AFDF43">
                  <wp:extent cx="2943636" cy="600159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BC962" w14:textId="5B80D473" w:rsidR="00DD46F2" w:rsidRPr="00F373F9" w:rsidRDefault="00DD46F2" w:rsidP="003B61C6">
            <w:pPr>
              <w:wordWrap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24BE75D2" w14:textId="77777777" w:rsidR="00964D2A" w:rsidRPr="00964D2A" w:rsidRDefault="00964D2A" w:rsidP="00964D2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9BAB5D5" w14:textId="77777777" w:rsidR="0031138F" w:rsidRDefault="00832B74" w:rsidP="0025056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1부터 </w:t>
      </w:r>
      <w:r>
        <w:rPr>
          <w:rFonts w:asciiTheme="minorEastAsia" w:hAnsiTheme="minorEastAsia" w:cs="굴림"/>
          <w:color w:val="000000"/>
          <w:kern w:val="0"/>
          <w:szCs w:val="20"/>
        </w:rPr>
        <w:t>100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사이의 </w:t>
      </w:r>
      <w:r>
        <w:rPr>
          <w:rFonts w:asciiTheme="minorEastAsia" w:hAnsiTheme="minorEastAsia" w:cs="굴림"/>
          <w:color w:val="000000"/>
          <w:kern w:val="0"/>
          <w:szCs w:val="20"/>
        </w:rPr>
        <w:t>n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배수에 해당하는 수</w:t>
      </w:r>
      <w:r w:rsidR="0009362B">
        <w:rPr>
          <w:rFonts w:asciiTheme="minorEastAsia" w:hAnsiTheme="minorEastAsia" w:cs="굴림" w:hint="eastAsia"/>
          <w:color w:val="000000"/>
          <w:kern w:val="0"/>
          <w:szCs w:val="20"/>
        </w:rPr>
        <w:t>와 개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웹브라우저로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하는 프로그램을 작성하세요</w:t>
      </w:r>
      <w:r w:rsidR="00BB605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14:paraId="4ADE7D3A" w14:textId="77777777" w:rsidR="00BB6054" w:rsidRDefault="00BB6054" w:rsidP="00BB605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3819D8D" wp14:editId="2E85FAEC">
            <wp:extent cx="2766646" cy="991697"/>
            <wp:effectExtent l="19050" t="19050" r="15240" b="184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481" cy="1014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09362B">
        <w:rPr>
          <w:noProof/>
        </w:rPr>
        <w:drawing>
          <wp:inline distT="0" distB="0" distL="0" distR="0" wp14:anchorId="64F7FB43" wp14:editId="186F16C7">
            <wp:extent cx="1904450" cy="2602523"/>
            <wp:effectExtent l="19050" t="19050" r="19685" b="266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3906" cy="261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F389" w14:textId="77777777" w:rsidR="00BB6054" w:rsidRPr="00BB6054" w:rsidRDefault="00BB6054" w:rsidP="00BB605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578CD" w:rsidRPr="00F373F9" w14:paraId="3738D850" w14:textId="77777777" w:rsidTr="00733890">
        <w:tc>
          <w:tcPr>
            <w:tcW w:w="10317" w:type="dxa"/>
          </w:tcPr>
          <w:p w14:paraId="7269A3F6" w14:textId="77777777" w:rsidR="000578CD" w:rsidRPr="003B61C6" w:rsidRDefault="000578CD" w:rsidP="0073389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F9B7623" w14:textId="006913A7" w:rsidR="0085201B" w:rsidRDefault="00FD0BEC" w:rsidP="00895BEC">
            <w:pPr>
              <w:wordWrap/>
              <w:rPr>
                <w:rFonts w:asciiTheme="minorEastAsia" w:hAnsiTheme="minorEastAsia"/>
                <w:szCs w:val="20"/>
              </w:rPr>
            </w:pPr>
            <w:r w:rsidRPr="00EB7127">
              <w:rPr>
                <w:rFonts w:asciiTheme="minorEastAsia" w:hAnsiTheme="minorEastAsia" w:hint="eastAsia"/>
                <w:szCs w:val="20"/>
              </w:rPr>
              <w:t>//</w:t>
            </w:r>
            <w:r w:rsidRPr="00EB7127">
              <w:rPr>
                <w:rFonts w:asciiTheme="minorEastAsia" w:hAnsiTheme="minorEastAsia"/>
                <w:szCs w:val="20"/>
              </w:rPr>
              <w:t xml:space="preserve">for </w:t>
            </w:r>
            <w:r w:rsidRPr="00EB7127">
              <w:rPr>
                <w:rFonts w:asciiTheme="minorEastAsia" w:hAnsiTheme="minorEastAsia" w:hint="eastAsia"/>
                <w:szCs w:val="20"/>
              </w:rPr>
              <w:t>반복문을 사용한 경우</w:t>
            </w:r>
          </w:p>
          <w:p w14:paraId="002B9E8D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6E3CCC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를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41F3315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F76DBE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1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부터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00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이의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수를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39E5F1" w14:textId="5AA757FF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895B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1E37392D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5B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=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7993908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2DBEE6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620152F9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7D8F6FE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98854A1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수의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는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235C9C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23972D" w14:textId="77777777" w:rsidR="00895BEC" w:rsidRDefault="00895BEC" w:rsidP="00895BEC">
            <w:pPr>
              <w:wordWrap/>
              <w:rPr>
                <w:rFonts w:asciiTheme="minorEastAsia" w:hAnsiTheme="minorEastAsia" w:hint="eastAsia"/>
                <w:szCs w:val="20"/>
              </w:rPr>
            </w:pPr>
          </w:p>
          <w:p w14:paraId="1A0FFA14" w14:textId="77777777" w:rsidR="00504A7B" w:rsidRDefault="00504A7B" w:rsidP="00733890">
            <w:pPr>
              <w:wordWrap/>
              <w:rPr>
                <w:rFonts w:asciiTheme="minorEastAsia" w:hAnsiTheme="minorEastAsia"/>
                <w:szCs w:val="20"/>
              </w:rPr>
            </w:pPr>
          </w:p>
          <w:p w14:paraId="71F9912D" w14:textId="77777777" w:rsidR="00FD0BEC" w:rsidRDefault="00FD0BEC" w:rsidP="00733890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//</w:t>
            </w:r>
            <w:r>
              <w:rPr>
                <w:rFonts w:asciiTheme="minorEastAsia" w:hAnsiTheme="minorEastAsia"/>
                <w:szCs w:val="20"/>
              </w:rPr>
              <w:t xml:space="preserve">while </w:t>
            </w:r>
            <w:r>
              <w:rPr>
                <w:rFonts w:asciiTheme="minorEastAsia" w:hAnsiTheme="minorEastAsia" w:hint="eastAsia"/>
                <w:szCs w:val="20"/>
              </w:rPr>
              <w:t>반복문을 사용한 경우</w:t>
            </w:r>
          </w:p>
          <w:p w14:paraId="5F440597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974939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를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9E0E19A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9CD3A4" w14:textId="01752F5B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1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부터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00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이의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수를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701E9B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530CF4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824D504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5B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80CD557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61511C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4371653B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0455BE7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2FE39418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8B53B34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수의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는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AD159A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43693B" w14:textId="77777777" w:rsidR="00504A7B" w:rsidRDefault="00504A7B" w:rsidP="00733890">
            <w:pPr>
              <w:wordWrap/>
              <w:rPr>
                <w:rFonts w:asciiTheme="minorEastAsia" w:hAnsiTheme="minorEastAsia"/>
                <w:szCs w:val="20"/>
              </w:rPr>
            </w:pPr>
          </w:p>
          <w:p w14:paraId="4B28B5E7" w14:textId="77777777" w:rsidR="00FD0BEC" w:rsidRDefault="00FD0BEC" w:rsidP="00733890">
            <w:pPr>
              <w:wordWrap/>
              <w:rPr>
                <w:rFonts w:asciiTheme="minorEastAsia" w:hAnsiTheme="minorEastAsia"/>
                <w:szCs w:val="20"/>
              </w:rPr>
            </w:pPr>
          </w:p>
          <w:p w14:paraId="73D744F8" w14:textId="77777777" w:rsidR="00FD0BEC" w:rsidRDefault="00FD0BEC" w:rsidP="00733890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//</w:t>
            </w:r>
            <w:proofErr w:type="spellStart"/>
            <w:r>
              <w:rPr>
                <w:rFonts w:asciiTheme="minorEastAsia" w:hAnsiTheme="minorEastAsia"/>
                <w:szCs w:val="20"/>
              </w:rPr>
              <w:t>do~whil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반복문을 사용한 경우</w:t>
            </w:r>
          </w:p>
          <w:p w14:paraId="78A26D3B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456314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를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2F6A672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280EB2" w14:textId="2BF73AE6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1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부터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00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이의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수를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C8983D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84F9E9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95B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o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A741764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95B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2B24210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6B9D432A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B269CEB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35EA42F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40CD7D7C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 </w:t>
            </w:r>
            <w:r w:rsidRPr="00895BE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895BE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53D2CB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8CA79ED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95BE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배수의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수는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895BE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895BE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B4848B" w14:textId="77777777" w:rsidR="00895BEC" w:rsidRPr="00895BEC" w:rsidRDefault="00895BEC" w:rsidP="00895BE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5BE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5BE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5BE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7DC712" w14:textId="77777777" w:rsidR="00504A7B" w:rsidRDefault="00504A7B" w:rsidP="00733890">
            <w:pPr>
              <w:wordWrap/>
              <w:rPr>
                <w:rFonts w:asciiTheme="minorEastAsia" w:hAnsiTheme="minorEastAsia"/>
                <w:szCs w:val="20"/>
              </w:rPr>
            </w:pPr>
          </w:p>
          <w:p w14:paraId="084AC373" w14:textId="77777777" w:rsidR="00504A7B" w:rsidRPr="003B61C6" w:rsidRDefault="00504A7B" w:rsidP="00733890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0578CD" w:rsidRPr="00F373F9" w14:paraId="539663BC" w14:textId="77777777" w:rsidTr="00733890">
        <w:tc>
          <w:tcPr>
            <w:tcW w:w="10317" w:type="dxa"/>
          </w:tcPr>
          <w:p w14:paraId="1ACF3E1F" w14:textId="77777777" w:rsidR="000578CD" w:rsidRPr="00F373F9" w:rsidRDefault="000578CD" w:rsidP="0073389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1B8EE290" w14:textId="4661A9FD" w:rsidR="000578CD" w:rsidRPr="00F373F9" w:rsidRDefault="00895BEC" w:rsidP="00733890">
            <w:pPr>
              <w:wordWrap/>
              <w:rPr>
                <w:rFonts w:asciiTheme="minorEastAsia" w:hAnsiTheme="minorEastAsia"/>
                <w:szCs w:val="20"/>
              </w:rPr>
            </w:pPr>
            <w:r>
              <w:object w:dxaOrig="4650" w:dyaOrig="6960" w14:anchorId="64CA2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219pt" o:ole="">
                  <v:imagedata r:id="rId22" o:title=""/>
                </v:shape>
                <o:OLEObject Type="Embed" ProgID="PBrush" ShapeID="_x0000_i1025" DrawAspect="Content" ObjectID="_1630739078" r:id="rId23"/>
              </w:object>
            </w:r>
          </w:p>
        </w:tc>
      </w:tr>
    </w:tbl>
    <w:p w14:paraId="4B7D10B1" w14:textId="77777777" w:rsidR="000578CD" w:rsidRDefault="000578CD" w:rsidP="000578C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7F637A3" w14:textId="77777777" w:rsidR="007C4057" w:rsidRDefault="006C595B" w:rsidP="0009362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다음과 같이 계산하여 출력하는 프로그램을 작성하세요. for문을 사용할 것</w:t>
      </w:r>
    </w:p>
    <w:p w14:paraId="5BC119D1" w14:textId="77777777" w:rsidR="006C595B" w:rsidRDefault="006C595B" w:rsidP="00633579">
      <w:pPr>
        <w:shd w:val="clear" w:color="auto" w:fill="FFFFFF"/>
        <w:spacing w:after="0" w:line="240" w:lineRule="auto"/>
        <w:ind w:firstLineChars="500" w:firstLine="1000"/>
        <w:textAlignment w:val="baseline"/>
        <w:rPr>
          <w:rFonts w:asciiTheme="minorEastAsia" w:hAnsiTheme="minorEastAsia" w:cs="굴림"/>
          <w:color w:val="000000"/>
          <w:kern w:val="0"/>
          <w:szCs w:val="20"/>
          <w:vertAlign w:val="superscript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2</w:t>
      </w:r>
      <w:r w:rsidRPr="006C595B">
        <w:rPr>
          <w:rFonts w:asciiTheme="minorEastAsia" w:hAnsiTheme="minorEastAsia" w:cs="굴림" w:hint="eastAsia"/>
          <w:color w:val="000000"/>
          <w:kern w:val="0"/>
          <w:szCs w:val="20"/>
          <w:vertAlign w:val="superscript"/>
        </w:rPr>
        <w:t>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+ 2</w:t>
      </w:r>
      <w:r w:rsidRPr="006C595B">
        <w:rPr>
          <w:rFonts w:asciiTheme="minorEastAsia" w:hAnsiTheme="minorEastAsia" w:cs="굴림" w:hint="eastAsia"/>
          <w:color w:val="000000"/>
          <w:kern w:val="0"/>
          <w:szCs w:val="20"/>
          <w:vertAlign w:val="superscript"/>
        </w:rPr>
        <w:t>2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+2</w:t>
      </w:r>
      <w:r w:rsidRPr="006C595B">
        <w:rPr>
          <w:rFonts w:asciiTheme="minorEastAsia" w:hAnsiTheme="minorEastAsia" w:cs="굴림" w:hint="eastAsia"/>
          <w:color w:val="000000"/>
          <w:kern w:val="0"/>
          <w:szCs w:val="20"/>
          <w:vertAlign w:val="superscript"/>
        </w:rPr>
        <w:t>3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+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….. +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</w:t>
      </w:r>
      <w:r w:rsidRPr="006C595B">
        <w:rPr>
          <w:rFonts w:asciiTheme="minorEastAsia" w:hAnsiTheme="minorEastAsia" w:cs="굴림" w:hint="eastAsia"/>
          <w:color w:val="000000"/>
          <w:kern w:val="0"/>
          <w:szCs w:val="20"/>
          <w:vertAlign w:val="superscript"/>
        </w:rPr>
        <w:t>n</w:t>
      </w:r>
    </w:p>
    <w:p w14:paraId="1A084A35" w14:textId="77777777" w:rsidR="006C595B" w:rsidRDefault="006C595B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  <w:vertAlign w:val="superscript"/>
        </w:rPr>
      </w:pPr>
    </w:p>
    <w:p w14:paraId="4B13A094" w14:textId="77777777" w:rsidR="006C595B" w:rsidRDefault="006C595B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8C9972C" wp14:editId="68B96CBE">
            <wp:extent cx="2813001" cy="1039446"/>
            <wp:effectExtent l="19050" t="19050" r="26035" b="279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6810" cy="1059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2C8D954F" wp14:editId="4EA5BAD6">
            <wp:extent cx="2493107" cy="1314137"/>
            <wp:effectExtent l="19050" t="19050" r="21590" b="196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803" cy="1328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438FD" w14:textId="77777777" w:rsidR="006C595B" w:rsidRDefault="006C595B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6C595B" w:rsidRPr="00F373F9" w14:paraId="721CC8BE" w14:textId="77777777" w:rsidTr="00733890">
        <w:tc>
          <w:tcPr>
            <w:tcW w:w="10317" w:type="dxa"/>
          </w:tcPr>
          <w:p w14:paraId="7C0B18F9" w14:textId="77777777" w:rsidR="006C595B" w:rsidRPr="0056440D" w:rsidRDefault="006C595B" w:rsidP="0073389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56440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65167545" w14:textId="537589EA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9DB235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부터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0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이의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를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CA6270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2F2B97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1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부터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10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이의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2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승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결과를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8A835F1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E389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182A4295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*= 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49146A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A0E886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2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승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=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</w:t>
            </w:r>
            <w:proofErr w:type="spellEnd"/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051121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B6EFE85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2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spellStart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을</w:t>
            </w:r>
            <w:proofErr w:type="spellEnd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모두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하면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2724DB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CA0B35" w14:textId="77777777" w:rsidR="006C595B" w:rsidRPr="003B61C6" w:rsidRDefault="006C595B" w:rsidP="0056440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C595B" w:rsidRPr="00F373F9" w14:paraId="050A4A6C" w14:textId="77777777" w:rsidTr="00733890">
        <w:tc>
          <w:tcPr>
            <w:tcW w:w="10317" w:type="dxa"/>
          </w:tcPr>
          <w:p w14:paraId="554E0EB8" w14:textId="77777777" w:rsidR="006C595B" w:rsidRPr="00F373F9" w:rsidRDefault="006C595B" w:rsidP="0073389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2E977FB0" w14:textId="7F690915" w:rsidR="006C595B" w:rsidRPr="00F373F9" w:rsidRDefault="007E3891" w:rsidP="00733890">
            <w:pPr>
              <w:wordWrap/>
              <w:rPr>
                <w:rFonts w:asciiTheme="minorEastAsia" w:hAnsiTheme="minorEastAsia"/>
                <w:szCs w:val="20"/>
              </w:rPr>
            </w:pPr>
            <w:r w:rsidRPr="007E3891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B8E5B18" wp14:editId="1F499A49">
                  <wp:extent cx="3258005" cy="1305107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5CFA6" w14:textId="77777777" w:rsidR="006C595B" w:rsidRDefault="006C595B" w:rsidP="006C595B">
      <w:pPr>
        <w:shd w:val="clear" w:color="auto" w:fill="FFFFFF"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8BF8E9" w14:textId="77777777" w:rsidR="006A6185" w:rsidRDefault="006A6185" w:rsidP="001161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입력한 수를 다음과 같이 출력하는 프로그램을 작성하세요</w:t>
      </w:r>
    </w:p>
    <w:p w14:paraId="2BD8C1D0" w14:textId="77777777" w:rsidR="006A6185" w:rsidRDefault="006A6185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6FD73FE" wp14:editId="04579F5C">
            <wp:extent cx="2618154" cy="988674"/>
            <wp:effectExtent l="19050" t="19050" r="10795" b="215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1012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08935DC" wp14:editId="1AE3FD8F">
            <wp:extent cx="3063630" cy="371800"/>
            <wp:effectExtent l="19050" t="19050" r="2286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1995" cy="378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000C2" w14:textId="77777777" w:rsidR="006A6185" w:rsidRDefault="006A6185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A26F7" w:rsidRPr="00F373F9" w14:paraId="62EAB491" w14:textId="77777777" w:rsidTr="002A7393">
        <w:tc>
          <w:tcPr>
            <w:tcW w:w="10317" w:type="dxa"/>
          </w:tcPr>
          <w:p w14:paraId="7079F528" w14:textId="77777777" w:rsidR="000A26F7" w:rsidRPr="003B61C6" w:rsidRDefault="000A26F7" w:rsidP="002A7393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DF53F50" w14:textId="77777777" w:rsidR="007E3891" w:rsidRPr="007E3891" w:rsidRDefault="000A26F7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053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7E3891"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7E3891"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7E3891"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8AC583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를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C830B3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에서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역순으로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짝수만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7E38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00EB1D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7E389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67489831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E389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%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proofErr w:type="spellStart"/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70375C7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7E38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E38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 </w:t>
            </w:r>
            <w:r w:rsidRPr="007E38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CA354E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;</w:t>
            </w:r>
          </w:p>
          <w:p w14:paraId="0A6B94EE" w14:textId="77777777" w:rsidR="007E3891" w:rsidRPr="007E3891" w:rsidRDefault="007E3891" w:rsidP="007E38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E38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E38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E38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BEE1D7" w14:textId="77777777" w:rsidR="000A26F7" w:rsidRPr="003B61C6" w:rsidRDefault="000A26F7" w:rsidP="002A739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A26F7" w:rsidRPr="00F373F9" w14:paraId="16F80EF5" w14:textId="77777777" w:rsidTr="002A7393">
        <w:tc>
          <w:tcPr>
            <w:tcW w:w="10317" w:type="dxa"/>
          </w:tcPr>
          <w:p w14:paraId="611E191B" w14:textId="77777777" w:rsidR="000A26F7" w:rsidRPr="00F373F9" w:rsidRDefault="000A26F7" w:rsidP="002A7393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5AB6195E" w14:textId="0FC43811" w:rsidR="000A26F7" w:rsidRPr="00F373F9" w:rsidRDefault="007E3891" w:rsidP="002A7393">
            <w:pPr>
              <w:wordWrap/>
              <w:rPr>
                <w:rFonts w:asciiTheme="minorEastAsia" w:hAnsiTheme="minorEastAsia"/>
                <w:szCs w:val="20"/>
              </w:rPr>
            </w:pPr>
            <w:r w:rsidRPr="007E3891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5A78AE9" wp14:editId="37890953">
                  <wp:extent cx="4001058" cy="495369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27E62" w14:textId="77777777" w:rsidR="006A6185" w:rsidRPr="006A6185" w:rsidRDefault="006A6185" w:rsidP="006A618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E9743F9" w14:textId="77777777" w:rsidR="00707580" w:rsidRDefault="00066320" w:rsidP="001161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세자리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수 이상의 정수를 입력 받아 다음과 같이 계산하여 출력하는 프로그램을 작성하세요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만약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세자리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수보다 작으면 </w:t>
      </w:r>
      <w:proofErr w:type="spellStart"/>
      <w:r w:rsidR="005D13AA">
        <w:rPr>
          <w:rFonts w:asciiTheme="minorEastAsia" w:hAnsiTheme="minorEastAsia" w:cs="굴림" w:hint="eastAsia"/>
          <w:color w:val="000000"/>
          <w:kern w:val="0"/>
          <w:szCs w:val="20"/>
        </w:rPr>
        <w:t>알림창으로</w:t>
      </w:r>
      <w:proofErr w:type="spellEnd"/>
      <w:r w:rsidR="005D13A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“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자리수가 잘못되었습니다</w:t>
      </w:r>
      <w:r>
        <w:rPr>
          <w:rFonts w:asciiTheme="minorEastAsia" w:hAnsiTheme="minorEastAsia" w:cs="굴림"/>
          <w:color w:val="000000"/>
          <w:kern w:val="0"/>
          <w:szCs w:val="20"/>
        </w:rPr>
        <w:t>”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를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</w:t>
      </w:r>
      <w:r w:rsidR="005D13AA">
        <w:rPr>
          <w:rFonts w:asciiTheme="minorEastAsia" w:hAnsiTheme="minorEastAsia" w:cs="굴림" w:hint="eastAsia"/>
          <w:color w:val="000000"/>
          <w:kern w:val="0"/>
          <w:szCs w:val="20"/>
        </w:rPr>
        <w:t>하고 종료한다</w:t>
      </w:r>
    </w:p>
    <w:p w14:paraId="3C17A783" w14:textId="77777777" w:rsidR="00066320" w:rsidRDefault="00066320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2821066" w14:textId="77777777" w:rsidR="00633579" w:rsidRDefault="00633579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783191D" wp14:editId="3B672FEC">
            <wp:extent cx="2782277" cy="1016970"/>
            <wp:effectExtent l="19050" t="19050" r="18415" b="120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3539" cy="1035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0A64808" wp14:editId="0625FF7A">
            <wp:extent cx="1055077" cy="1055077"/>
            <wp:effectExtent l="19050" t="19050" r="12065" b="120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4260" cy="1074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C01A9" w14:textId="77777777" w:rsidR="00633579" w:rsidRDefault="00633579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1985364" w14:textId="77777777" w:rsidR="00633579" w:rsidRDefault="00633579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BC3D023" w14:textId="77777777" w:rsidR="00633579" w:rsidRDefault="00633579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AC69102" wp14:editId="2EB5ED13">
            <wp:extent cx="2860431" cy="1099662"/>
            <wp:effectExtent l="19050" t="19050" r="1651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8897" cy="1122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1454C959" wp14:editId="13BD0DD6">
            <wp:extent cx="2586892" cy="743292"/>
            <wp:effectExtent l="19050" t="19050" r="2349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4027" cy="76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4B104" w14:textId="77777777" w:rsidR="00633579" w:rsidRDefault="00633579" w:rsidP="00066320">
      <w:pPr>
        <w:shd w:val="clear" w:color="auto" w:fill="FFFFFF"/>
        <w:spacing w:after="0" w:line="240" w:lineRule="auto"/>
        <w:ind w:firstLine="19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3527DA" w:rsidRPr="00F373F9" w14:paraId="19059B26" w14:textId="77777777" w:rsidTr="0082773A">
        <w:tc>
          <w:tcPr>
            <w:tcW w:w="10317" w:type="dxa"/>
          </w:tcPr>
          <w:p w14:paraId="5ED7B92C" w14:textId="77777777" w:rsidR="003527DA" w:rsidRPr="003B61C6" w:rsidRDefault="003527DA" w:rsidP="0082773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61C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CF35199" w14:textId="77777777" w:rsidR="00D53461" w:rsidRPr="00D53461" w:rsidRDefault="00F26CCB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F053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D53461" w:rsidRPr="00D5346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D53461"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D53461" w:rsidRPr="00D5346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8E1297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세자리수</w:t>
            </w:r>
            <w:proofErr w:type="spellEnd"/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의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를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E6C0F4B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morizeNum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93B027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morizeNum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D97E0B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5346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릿수가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잘못되었습니다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C5367A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5346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정수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C7AEED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5346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&gt;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F8E9450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0BDC8F37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*=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6EF5C4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6D7304D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};</w:t>
            </w:r>
          </w:p>
          <w:p w14:paraId="6864DA7A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morizeNum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1E78BB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0A3B75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5346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1F97C0B6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BC8D9BD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5346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5346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55F66A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%=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DAF051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5346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/= </w:t>
            </w:r>
            <w:r w:rsidRPr="00D5346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42028E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C68E517" w14:textId="77777777" w:rsidR="00D53461" w:rsidRPr="00D53461" w:rsidRDefault="00D53461" w:rsidP="00D5346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346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5346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5346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5346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E7BB35" w14:textId="77777777" w:rsidR="003527DA" w:rsidRPr="003B61C6" w:rsidRDefault="003527DA" w:rsidP="00F26C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3527DA" w:rsidRPr="00F373F9" w14:paraId="7C573A53" w14:textId="77777777" w:rsidTr="0082773A">
        <w:tc>
          <w:tcPr>
            <w:tcW w:w="10317" w:type="dxa"/>
          </w:tcPr>
          <w:p w14:paraId="071DD1CE" w14:textId="3313679C" w:rsidR="003527DA" w:rsidRDefault="003527DA" w:rsidP="00D53461">
            <w:pPr>
              <w:tabs>
                <w:tab w:val="left" w:pos="3720"/>
              </w:tabs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  <w:r w:rsidR="00D53461">
              <w:rPr>
                <w:rFonts w:asciiTheme="minorEastAsia" w:hAnsiTheme="minorEastAsia"/>
                <w:b/>
                <w:color w:val="0070C0"/>
                <w:szCs w:val="20"/>
              </w:rPr>
              <w:tab/>
            </w:r>
          </w:p>
          <w:p w14:paraId="0A7A9D33" w14:textId="5816CEA3" w:rsidR="00D53461" w:rsidRDefault="00D53461" w:rsidP="00D53461">
            <w:pPr>
              <w:tabs>
                <w:tab w:val="left" w:pos="3720"/>
              </w:tabs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53461">
              <w:rPr>
                <w:rFonts w:asciiTheme="minorEastAsia" w:hAnsiTheme="minorEastAsia"/>
                <w:b/>
                <w:color w:val="0070C0"/>
                <w:szCs w:val="20"/>
              </w:rPr>
              <w:drawing>
                <wp:inline distT="0" distB="0" distL="0" distR="0" wp14:anchorId="7E022C09" wp14:editId="346059E5">
                  <wp:extent cx="4353533" cy="1324160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DE186" w14:textId="7B2C0765" w:rsidR="00D53461" w:rsidRPr="00F373F9" w:rsidRDefault="00D53461" w:rsidP="0082773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53461">
              <w:rPr>
                <w:rFonts w:asciiTheme="minorEastAsia" w:hAnsiTheme="minorEastAsia"/>
                <w:b/>
                <w:color w:val="0070C0"/>
                <w:szCs w:val="20"/>
              </w:rPr>
              <w:drawing>
                <wp:inline distT="0" distB="0" distL="0" distR="0" wp14:anchorId="6324A9B2" wp14:editId="108F032F">
                  <wp:extent cx="4382112" cy="175284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68CE0" w14:textId="39E57D34" w:rsidR="003527DA" w:rsidRPr="00F373F9" w:rsidRDefault="00704A0E" w:rsidP="0082773A">
            <w:pPr>
              <w:wordWrap/>
              <w:rPr>
                <w:rFonts w:asciiTheme="minorEastAsia" w:hAnsiTheme="minorEastAsia"/>
                <w:szCs w:val="20"/>
              </w:rPr>
            </w:pPr>
            <w:r w:rsidRPr="00704A0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400F980" wp14:editId="24707387">
                  <wp:extent cx="1771897" cy="1495634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570E6" w14:textId="77777777" w:rsidR="00ED213C" w:rsidRPr="000A26F7" w:rsidRDefault="00ED213C" w:rsidP="000A26F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ED213C" w:rsidRPr="000A26F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E3EF" w14:textId="77777777" w:rsidR="0055447C" w:rsidRDefault="0055447C" w:rsidP="00D01D29">
      <w:pPr>
        <w:spacing w:after="0" w:line="240" w:lineRule="auto"/>
      </w:pPr>
      <w:r>
        <w:separator/>
      </w:r>
    </w:p>
  </w:endnote>
  <w:endnote w:type="continuationSeparator" w:id="0">
    <w:p w14:paraId="3246B425" w14:textId="77777777" w:rsidR="0055447C" w:rsidRDefault="0055447C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0EBA" w14:textId="77777777" w:rsidR="0055447C" w:rsidRDefault="0055447C" w:rsidP="00D01D29">
      <w:pPr>
        <w:spacing w:after="0" w:line="240" w:lineRule="auto"/>
      </w:pPr>
      <w:r>
        <w:separator/>
      </w:r>
    </w:p>
  </w:footnote>
  <w:footnote w:type="continuationSeparator" w:id="0">
    <w:p w14:paraId="17FBDA92" w14:textId="77777777" w:rsidR="0055447C" w:rsidRDefault="0055447C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6D1479"/>
    <w:multiLevelType w:val="hybridMultilevel"/>
    <w:tmpl w:val="ED84843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9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3E176B"/>
    <w:multiLevelType w:val="hybridMultilevel"/>
    <w:tmpl w:val="54501AC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6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3"/>
  </w:num>
  <w:num w:numId="5">
    <w:abstractNumId w:val="10"/>
  </w:num>
  <w:num w:numId="6">
    <w:abstractNumId w:val="16"/>
  </w:num>
  <w:num w:numId="7">
    <w:abstractNumId w:val="0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1FF0"/>
    <w:rsid w:val="00014231"/>
    <w:rsid w:val="00022466"/>
    <w:rsid w:val="00035433"/>
    <w:rsid w:val="0004555F"/>
    <w:rsid w:val="000578CD"/>
    <w:rsid w:val="00061A03"/>
    <w:rsid w:val="00066320"/>
    <w:rsid w:val="0006638E"/>
    <w:rsid w:val="000711D3"/>
    <w:rsid w:val="0007189B"/>
    <w:rsid w:val="0009362B"/>
    <w:rsid w:val="00096D03"/>
    <w:rsid w:val="000A0578"/>
    <w:rsid w:val="000A26F7"/>
    <w:rsid w:val="000A5E29"/>
    <w:rsid w:val="000A6574"/>
    <w:rsid w:val="000A6665"/>
    <w:rsid w:val="000B4008"/>
    <w:rsid w:val="000C0D84"/>
    <w:rsid w:val="000C3A08"/>
    <w:rsid w:val="000C745D"/>
    <w:rsid w:val="000C7B84"/>
    <w:rsid w:val="000D73F7"/>
    <w:rsid w:val="000F26AF"/>
    <w:rsid w:val="000F28CA"/>
    <w:rsid w:val="000F4B16"/>
    <w:rsid w:val="001005E6"/>
    <w:rsid w:val="0011617E"/>
    <w:rsid w:val="00116884"/>
    <w:rsid w:val="001174E7"/>
    <w:rsid w:val="001301AE"/>
    <w:rsid w:val="00133224"/>
    <w:rsid w:val="001347D3"/>
    <w:rsid w:val="00140D74"/>
    <w:rsid w:val="001439F3"/>
    <w:rsid w:val="00150AA2"/>
    <w:rsid w:val="00154EBD"/>
    <w:rsid w:val="00156522"/>
    <w:rsid w:val="001639DD"/>
    <w:rsid w:val="00165E44"/>
    <w:rsid w:val="0016696D"/>
    <w:rsid w:val="00184B19"/>
    <w:rsid w:val="001950B8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B4E16"/>
    <w:rsid w:val="002C034C"/>
    <w:rsid w:val="002C24B6"/>
    <w:rsid w:val="002C664D"/>
    <w:rsid w:val="002D206B"/>
    <w:rsid w:val="002E471A"/>
    <w:rsid w:val="002F4F58"/>
    <w:rsid w:val="002F7AC7"/>
    <w:rsid w:val="002F7F5C"/>
    <w:rsid w:val="003028F4"/>
    <w:rsid w:val="00304FAE"/>
    <w:rsid w:val="0031138F"/>
    <w:rsid w:val="003175BD"/>
    <w:rsid w:val="0033458D"/>
    <w:rsid w:val="00334873"/>
    <w:rsid w:val="003366FF"/>
    <w:rsid w:val="00341083"/>
    <w:rsid w:val="003424DC"/>
    <w:rsid w:val="003527DA"/>
    <w:rsid w:val="00361407"/>
    <w:rsid w:val="00373F06"/>
    <w:rsid w:val="003749BE"/>
    <w:rsid w:val="00375122"/>
    <w:rsid w:val="0037521B"/>
    <w:rsid w:val="00380BF5"/>
    <w:rsid w:val="00385318"/>
    <w:rsid w:val="003973BA"/>
    <w:rsid w:val="003A3024"/>
    <w:rsid w:val="003A416C"/>
    <w:rsid w:val="003B61C6"/>
    <w:rsid w:val="003C0DCA"/>
    <w:rsid w:val="003C1786"/>
    <w:rsid w:val="003C6000"/>
    <w:rsid w:val="003D3030"/>
    <w:rsid w:val="003D433A"/>
    <w:rsid w:val="003E7368"/>
    <w:rsid w:val="003F1783"/>
    <w:rsid w:val="00410BE7"/>
    <w:rsid w:val="004163E6"/>
    <w:rsid w:val="00417491"/>
    <w:rsid w:val="00422777"/>
    <w:rsid w:val="004368CC"/>
    <w:rsid w:val="004848F0"/>
    <w:rsid w:val="00485065"/>
    <w:rsid w:val="004A2112"/>
    <w:rsid w:val="004A4732"/>
    <w:rsid w:val="004B1F92"/>
    <w:rsid w:val="004B4F9D"/>
    <w:rsid w:val="004C0181"/>
    <w:rsid w:val="004C28CD"/>
    <w:rsid w:val="004C4885"/>
    <w:rsid w:val="004C5337"/>
    <w:rsid w:val="004D2740"/>
    <w:rsid w:val="004F75C0"/>
    <w:rsid w:val="00504A7B"/>
    <w:rsid w:val="00506DC9"/>
    <w:rsid w:val="00507BD4"/>
    <w:rsid w:val="00512228"/>
    <w:rsid w:val="00521629"/>
    <w:rsid w:val="00521793"/>
    <w:rsid w:val="005278F8"/>
    <w:rsid w:val="005304FB"/>
    <w:rsid w:val="00530C2A"/>
    <w:rsid w:val="00531F4F"/>
    <w:rsid w:val="00541FCC"/>
    <w:rsid w:val="00542A08"/>
    <w:rsid w:val="0055447C"/>
    <w:rsid w:val="0055456D"/>
    <w:rsid w:val="005573F2"/>
    <w:rsid w:val="005627F7"/>
    <w:rsid w:val="0056440D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D13AA"/>
    <w:rsid w:val="005D23C7"/>
    <w:rsid w:val="005E232E"/>
    <w:rsid w:val="005E323B"/>
    <w:rsid w:val="00602B55"/>
    <w:rsid w:val="00610831"/>
    <w:rsid w:val="006155F9"/>
    <w:rsid w:val="00617F03"/>
    <w:rsid w:val="0062007F"/>
    <w:rsid w:val="0063126C"/>
    <w:rsid w:val="00633579"/>
    <w:rsid w:val="006354E9"/>
    <w:rsid w:val="0065191C"/>
    <w:rsid w:val="0065198B"/>
    <w:rsid w:val="006706C8"/>
    <w:rsid w:val="00670E03"/>
    <w:rsid w:val="006801C8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701BDE"/>
    <w:rsid w:val="00704A0E"/>
    <w:rsid w:val="00707580"/>
    <w:rsid w:val="00714358"/>
    <w:rsid w:val="00717AD8"/>
    <w:rsid w:val="00726B44"/>
    <w:rsid w:val="007306E5"/>
    <w:rsid w:val="00731526"/>
    <w:rsid w:val="00731F9C"/>
    <w:rsid w:val="007615A1"/>
    <w:rsid w:val="007903A6"/>
    <w:rsid w:val="007904E5"/>
    <w:rsid w:val="00796B19"/>
    <w:rsid w:val="007A3F83"/>
    <w:rsid w:val="007B05C0"/>
    <w:rsid w:val="007B13F3"/>
    <w:rsid w:val="007B2626"/>
    <w:rsid w:val="007B72E9"/>
    <w:rsid w:val="007C4057"/>
    <w:rsid w:val="007C4B33"/>
    <w:rsid w:val="007C7863"/>
    <w:rsid w:val="007E02B6"/>
    <w:rsid w:val="007E306E"/>
    <w:rsid w:val="007E3891"/>
    <w:rsid w:val="007E5B89"/>
    <w:rsid w:val="007E5F8A"/>
    <w:rsid w:val="007F1037"/>
    <w:rsid w:val="007F5F9B"/>
    <w:rsid w:val="00800BB2"/>
    <w:rsid w:val="00806945"/>
    <w:rsid w:val="0081711F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52AC"/>
    <w:rsid w:val="00867AB9"/>
    <w:rsid w:val="008748AF"/>
    <w:rsid w:val="00876753"/>
    <w:rsid w:val="00895BEC"/>
    <w:rsid w:val="008A6737"/>
    <w:rsid w:val="008B09DF"/>
    <w:rsid w:val="008B224A"/>
    <w:rsid w:val="008B547E"/>
    <w:rsid w:val="008B7BC0"/>
    <w:rsid w:val="008C0026"/>
    <w:rsid w:val="008C19AF"/>
    <w:rsid w:val="008D3F35"/>
    <w:rsid w:val="008D6326"/>
    <w:rsid w:val="008E094B"/>
    <w:rsid w:val="008F4BDD"/>
    <w:rsid w:val="00903D2A"/>
    <w:rsid w:val="00912BF3"/>
    <w:rsid w:val="00914A66"/>
    <w:rsid w:val="009150D8"/>
    <w:rsid w:val="00921059"/>
    <w:rsid w:val="00921B98"/>
    <w:rsid w:val="009277A4"/>
    <w:rsid w:val="00940A11"/>
    <w:rsid w:val="009470FB"/>
    <w:rsid w:val="00964D2A"/>
    <w:rsid w:val="00972ED1"/>
    <w:rsid w:val="00973991"/>
    <w:rsid w:val="009774B3"/>
    <w:rsid w:val="00990910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2681E"/>
    <w:rsid w:val="00A31890"/>
    <w:rsid w:val="00A31B84"/>
    <w:rsid w:val="00A43669"/>
    <w:rsid w:val="00A53447"/>
    <w:rsid w:val="00A727C9"/>
    <w:rsid w:val="00A827CF"/>
    <w:rsid w:val="00A85F61"/>
    <w:rsid w:val="00A9710D"/>
    <w:rsid w:val="00AA1222"/>
    <w:rsid w:val="00AA7C92"/>
    <w:rsid w:val="00AB0EA9"/>
    <w:rsid w:val="00AB6C3E"/>
    <w:rsid w:val="00AB7E75"/>
    <w:rsid w:val="00AC0038"/>
    <w:rsid w:val="00AC7B54"/>
    <w:rsid w:val="00AD6E53"/>
    <w:rsid w:val="00AE7A55"/>
    <w:rsid w:val="00AF0539"/>
    <w:rsid w:val="00AF37F4"/>
    <w:rsid w:val="00AF663D"/>
    <w:rsid w:val="00AF7212"/>
    <w:rsid w:val="00B2188D"/>
    <w:rsid w:val="00B31130"/>
    <w:rsid w:val="00B423F1"/>
    <w:rsid w:val="00B4271C"/>
    <w:rsid w:val="00B565C0"/>
    <w:rsid w:val="00B65F29"/>
    <w:rsid w:val="00B7220D"/>
    <w:rsid w:val="00B7459D"/>
    <w:rsid w:val="00B81444"/>
    <w:rsid w:val="00B93261"/>
    <w:rsid w:val="00B95353"/>
    <w:rsid w:val="00BB6054"/>
    <w:rsid w:val="00BD03F3"/>
    <w:rsid w:val="00BE2CB3"/>
    <w:rsid w:val="00BE59D2"/>
    <w:rsid w:val="00BE709D"/>
    <w:rsid w:val="00C02E32"/>
    <w:rsid w:val="00C11DAD"/>
    <w:rsid w:val="00C16F76"/>
    <w:rsid w:val="00C2002D"/>
    <w:rsid w:val="00C34F7A"/>
    <w:rsid w:val="00C40545"/>
    <w:rsid w:val="00C43FBD"/>
    <w:rsid w:val="00C459A7"/>
    <w:rsid w:val="00C50C8E"/>
    <w:rsid w:val="00C533BD"/>
    <w:rsid w:val="00C571E5"/>
    <w:rsid w:val="00C66C83"/>
    <w:rsid w:val="00C677B0"/>
    <w:rsid w:val="00C67A99"/>
    <w:rsid w:val="00C75690"/>
    <w:rsid w:val="00C7569F"/>
    <w:rsid w:val="00C8372F"/>
    <w:rsid w:val="00C857C8"/>
    <w:rsid w:val="00C865A3"/>
    <w:rsid w:val="00CB67EE"/>
    <w:rsid w:val="00CC76C0"/>
    <w:rsid w:val="00CD157B"/>
    <w:rsid w:val="00CD22EB"/>
    <w:rsid w:val="00CD29F3"/>
    <w:rsid w:val="00CD3405"/>
    <w:rsid w:val="00CE259B"/>
    <w:rsid w:val="00CF2746"/>
    <w:rsid w:val="00CF3261"/>
    <w:rsid w:val="00D01D29"/>
    <w:rsid w:val="00D03B2B"/>
    <w:rsid w:val="00D04D3A"/>
    <w:rsid w:val="00D05099"/>
    <w:rsid w:val="00D25725"/>
    <w:rsid w:val="00D27597"/>
    <w:rsid w:val="00D2792E"/>
    <w:rsid w:val="00D348FA"/>
    <w:rsid w:val="00D4150F"/>
    <w:rsid w:val="00D5136B"/>
    <w:rsid w:val="00D53461"/>
    <w:rsid w:val="00D60AC0"/>
    <w:rsid w:val="00D7188D"/>
    <w:rsid w:val="00D775AC"/>
    <w:rsid w:val="00D90210"/>
    <w:rsid w:val="00D90F1D"/>
    <w:rsid w:val="00DB3201"/>
    <w:rsid w:val="00DB7EF5"/>
    <w:rsid w:val="00DC19ED"/>
    <w:rsid w:val="00DC25A4"/>
    <w:rsid w:val="00DD403A"/>
    <w:rsid w:val="00DD46F2"/>
    <w:rsid w:val="00DE0AAF"/>
    <w:rsid w:val="00DF6DA5"/>
    <w:rsid w:val="00E26C52"/>
    <w:rsid w:val="00E31FE9"/>
    <w:rsid w:val="00E323C0"/>
    <w:rsid w:val="00E329FB"/>
    <w:rsid w:val="00E55642"/>
    <w:rsid w:val="00E61545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C071F"/>
    <w:rsid w:val="00EC5F35"/>
    <w:rsid w:val="00ED213C"/>
    <w:rsid w:val="00ED3987"/>
    <w:rsid w:val="00EE2253"/>
    <w:rsid w:val="00F00243"/>
    <w:rsid w:val="00F04413"/>
    <w:rsid w:val="00F13C09"/>
    <w:rsid w:val="00F14B87"/>
    <w:rsid w:val="00F26CCB"/>
    <w:rsid w:val="00F27850"/>
    <w:rsid w:val="00F3731E"/>
    <w:rsid w:val="00F373F9"/>
    <w:rsid w:val="00F46ADA"/>
    <w:rsid w:val="00F869BC"/>
    <w:rsid w:val="00F86BC9"/>
    <w:rsid w:val="00F906A9"/>
    <w:rsid w:val="00F9116F"/>
    <w:rsid w:val="00F9613A"/>
    <w:rsid w:val="00FA7A28"/>
    <w:rsid w:val="00FB0703"/>
    <w:rsid w:val="00FB1EF9"/>
    <w:rsid w:val="00FB71DB"/>
    <w:rsid w:val="00FC071C"/>
    <w:rsid w:val="00FC3708"/>
    <w:rsid w:val="00FC7BD9"/>
    <w:rsid w:val="00FD0BEC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8032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C9F3-4406-4047-8CEF-441F0784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4</cp:revision>
  <dcterms:created xsi:type="dcterms:W3CDTF">2019-09-19T08:07:00Z</dcterms:created>
  <dcterms:modified xsi:type="dcterms:W3CDTF">2019-09-23T01:18:00Z</dcterms:modified>
</cp:coreProperties>
</file>